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3"/>
        <w:gridCol w:w="3855"/>
      </w:tblGrid>
      <w:tr w:rsidR="00F462CA" w:rsidRPr="00856ED0" w14:paraId="50AD3A34" w14:textId="77777777">
        <w:tc>
          <w:tcPr>
            <w:tcW w:w="5782" w:type="dxa"/>
            <w:shd w:val="clear" w:color="auto" w:fill="auto"/>
          </w:tcPr>
          <w:p w14:paraId="24B64F02" w14:textId="77777777" w:rsidR="00F462CA" w:rsidRDefault="00F462CA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3855" w:type="dxa"/>
            <w:shd w:val="clear" w:color="auto" w:fill="auto"/>
          </w:tcPr>
          <w:p w14:paraId="0101B48E" w14:textId="55477D90" w:rsidR="00F462CA" w:rsidRDefault="008F1146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  <w:r w:rsidR="00A01D16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 LAGUNDO</w:t>
            </w:r>
          </w:p>
          <w:p w14:paraId="5A3716BC" w14:textId="77777777" w:rsidR="00F462CA" w:rsidRDefault="00F462CA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14:paraId="0E700ABC" w14:textId="77777777" w:rsidR="00F462CA" w:rsidRDefault="008F1146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 w14:paraId="0C2709BC" w14:textId="44BA74E1" w:rsidR="00F462CA" w:rsidRPr="00A01D16" w:rsidRDefault="00A01D16">
            <w:pPr>
              <w:jc w:val="both"/>
              <w:rPr>
                <w:lang w:val="it-IT"/>
              </w:rPr>
            </w:pPr>
            <w:hyperlink r:id="rId8" w:history="1">
              <w:r w:rsidRPr="00A01D16">
                <w:rPr>
                  <w:rStyle w:val="Hyperlink"/>
                  <w:sz w:val="18"/>
                  <w:szCs w:val="18"/>
                  <w:lang w:val="it-IT"/>
                </w:rPr>
                <w:t>bauamt.ufficiotecnico.algund.lagundo@legalmail.it</w:t>
              </w:r>
            </w:hyperlink>
          </w:p>
        </w:tc>
      </w:tr>
    </w:tbl>
    <w:p w14:paraId="209EAC9E" w14:textId="77777777" w:rsidR="00F462CA" w:rsidRDefault="00F462CA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0250E712" w14:textId="77777777" w:rsidR="00F462CA" w:rsidRPr="00A01D16" w:rsidRDefault="008F1146">
      <w:pPr>
        <w:jc w:val="center"/>
        <w:rPr>
          <w:rFonts w:hint="eastAsia"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t>Procura speciale per la sottoscrizione digitale e</w:t>
      </w:r>
      <w:r w:rsidRPr="00A01D16">
        <w:rPr>
          <w:rFonts w:ascii="Arial" w:hAnsi="Arial"/>
          <w:b/>
          <w:bCs/>
          <w:sz w:val="20"/>
          <w:szCs w:val="20"/>
          <w:highlight w:val="white"/>
          <w:lang w:val="it-IT"/>
        </w:rPr>
        <w:t>/o</w:t>
      </w:r>
      <w:r w:rsidRPr="00A01D16">
        <w:rPr>
          <w:rFonts w:ascii="Arial" w:hAnsi="Arial"/>
          <w:b/>
          <w:bCs/>
          <w:sz w:val="20"/>
          <w:szCs w:val="20"/>
          <w:lang w:val="it-IT"/>
        </w:rPr>
        <w:t xml:space="preserve"> la presentazione telematica</w:t>
      </w:r>
      <w:r w:rsidRPr="00A01D16">
        <w:rPr>
          <w:rFonts w:ascii="Arial" w:hAnsi="Arial"/>
          <w:b/>
          <w:bCs/>
          <w:color w:val="FF0000"/>
          <w:sz w:val="20"/>
          <w:szCs w:val="20"/>
          <w:lang w:val="it-IT"/>
        </w:rPr>
        <w:t xml:space="preserve"> </w:t>
      </w:r>
      <w:r w:rsidRPr="00A01D16">
        <w:rPr>
          <w:rFonts w:ascii="Arial" w:hAnsi="Arial"/>
          <w:b/>
          <w:bCs/>
          <w:sz w:val="20"/>
          <w:szCs w:val="20"/>
          <w:lang w:val="it-IT"/>
        </w:rPr>
        <w:t>di pratiche urbanistiche e edilizie e per rendere dichiarazioni sostitutive</w:t>
      </w:r>
    </w:p>
    <w:p w14:paraId="74BD3D75" w14:textId="77777777" w:rsidR="00F462CA" w:rsidRPr="00A01D16" w:rsidRDefault="008F1146">
      <w:pPr>
        <w:jc w:val="center"/>
        <w:rPr>
          <w:rFonts w:hint="eastAsia"/>
          <w:sz w:val="14"/>
          <w:szCs w:val="14"/>
          <w:lang w:val="it-IT"/>
        </w:rPr>
      </w:pPr>
      <w:r w:rsidRPr="00A01D16">
        <w:rPr>
          <w:rFonts w:ascii="Arial" w:hAnsi="Arial"/>
          <w:sz w:val="14"/>
          <w:szCs w:val="14"/>
          <w:lang w:val="it-IT"/>
        </w:rPr>
        <w:t>(ai sensi dell'art 1392 codice civile e dell'art. 47 del decreto del Presidente della Repubblica n. 445/2000)</w:t>
      </w:r>
    </w:p>
    <w:p w14:paraId="1AEB99E2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5B7B3E8E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221BA40E" w14:textId="77777777" w:rsidR="00F462CA" w:rsidRPr="00A01D16" w:rsidRDefault="008F1146">
      <w:pPr>
        <w:jc w:val="both"/>
        <w:rPr>
          <w:rFonts w:ascii="Arial" w:hAnsi="Arial"/>
          <w:b/>
          <w:bCs/>
          <w:sz w:val="18"/>
          <w:szCs w:val="18"/>
          <w:lang w:val="it-IT"/>
        </w:rPr>
      </w:pPr>
      <w:r w:rsidRPr="00A01D16">
        <w:rPr>
          <w:rFonts w:ascii="Arial" w:hAnsi="Arial"/>
          <w:b/>
          <w:bCs/>
          <w:sz w:val="18"/>
          <w:szCs w:val="18"/>
          <w:lang w:val="it-IT"/>
        </w:rPr>
        <w:t>Il/La sottoscritto/a intestatario della</w:t>
      </w:r>
      <w:r w:rsidRPr="00A01D16">
        <w:rPr>
          <w:rFonts w:ascii="Arial" w:hAnsi="Arial"/>
          <w:b/>
          <w:bCs/>
          <w:sz w:val="18"/>
          <w:szCs w:val="18"/>
          <w:lang w:val="it-IT"/>
        </w:rPr>
        <w:t xml:space="preserve"> pratica</w:t>
      </w:r>
    </w:p>
    <w:p w14:paraId="19717818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:rsidRPr="00856ED0" w14:paraId="21F18F9B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18DD61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4B1EFE15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289E26CF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8A2AF1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5643A312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18"/>
        <w:gridCol w:w="2609"/>
      </w:tblGrid>
      <w:tr w:rsidR="00F462CA" w14:paraId="76C1BCB4" w14:textId="77777777"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98C845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47C1D4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E3B5C8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017139C2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18"/>
        <w:gridCol w:w="2609"/>
      </w:tblGrid>
      <w:tr w:rsidR="00F462CA" w:rsidRPr="00856ED0" w14:paraId="758721E8" w14:textId="77777777"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1AEE5D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374CF6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9057DB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5C2CA7B5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2607"/>
      </w:tblGrid>
      <w:tr w:rsidR="00F462CA" w14:paraId="0B621234" w14:textId="77777777" w:rsidTr="00A01D16">
        <w:tc>
          <w:tcPr>
            <w:tcW w:w="7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B998B7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248729" w14:textId="77777777" w:rsidR="00F462CA" w:rsidRDefault="00F462CA">
            <w:pPr>
              <w:rPr>
                <w:rFonts w:hint="eastAsia"/>
              </w:rPr>
            </w:pPr>
          </w:p>
        </w:tc>
      </w:tr>
    </w:tbl>
    <w:p w14:paraId="4C61145B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7FC7F5E0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55B32F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530907B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248D5CB5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EA3203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5E2A4765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7785B5DA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AED748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5F9E5E16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231732DE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CFF5D7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4C072891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umero di telefono</w:t>
      </w:r>
    </w:p>
    <w:p w14:paraId="49AC2C2D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4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176"/>
        <w:gridCol w:w="1181"/>
        <w:gridCol w:w="503"/>
        <w:gridCol w:w="4386"/>
      </w:tblGrid>
      <w:tr w:rsidR="00F462CA" w:rsidRPr="00A01D16" w14:paraId="37EA91D3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278A98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A01D16">
              <w:rPr>
                <w:rFonts w:ascii="Arial" w:eastAsia="Arial" w:hAnsi="Arial" w:cs="Arial"/>
                <w:sz w:val="18"/>
                <w:szCs w:val="18"/>
                <w:lang w:val="it-IT"/>
              </w:rPr>
              <w:t>□</w:t>
            </w:r>
          </w:p>
        </w:tc>
        <w:tc>
          <w:tcPr>
            <w:tcW w:w="31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20FCD7AA" w14:textId="77777777" w:rsidR="00F462CA" w:rsidRPr="00A01D16" w:rsidRDefault="008F1146">
            <w:pPr>
              <w:pStyle w:val="TabellenInhalt"/>
              <w:jc w:val="both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01D1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a nome proprio</w:t>
            </w:r>
          </w:p>
        </w:tc>
        <w:tc>
          <w:tcPr>
            <w:tcW w:w="118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1EEA64B5" w14:textId="77777777" w:rsidR="00F462CA" w:rsidRPr="00A01D16" w:rsidRDefault="008F1146">
            <w:pPr>
              <w:pStyle w:val="TabellenInhalt"/>
              <w:jc w:val="both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A01D16">
              <w:rPr>
                <w:rFonts w:ascii="Arial" w:hAnsi="Arial"/>
                <w:b/>
                <w:sz w:val="18"/>
                <w:szCs w:val="18"/>
                <w:lang w:val="it-IT"/>
              </w:rPr>
              <w:t>OPPURE</w:t>
            </w:r>
          </w:p>
        </w:tc>
        <w:tc>
          <w:tcPr>
            <w:tcW w:w="50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21264654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A01D16">
              <w:rPr>
                <w:rFonts w:ascii="Arial" w:eastAsia="Arial" w:hAnsi="Arial" w:cs="Arial"/>
                <w:sz w:val="18"/>
                <w:szCs w:val="18"/>
                <w:lang w:val="it-IT"/>
              </w:rPr>
              <w:t>□</w:t>
            </w:r>
          </w:p>
        </w:tc>
        <w:tc>
          <w:tcPr>
            <w:tcW w:w="4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5464BE6F" w14:textId="77777777" w:rsidR="00F462CA" w:rsidRPr="00A01D16" w:rsidRDefault="008F1146">
            <w:pPr>
              <w:pStyle w:val="TabellenInhalt"/>
              <w:jc w:val="both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01D1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in qualità di </w:t>
            </w:r>
            <w:r w:rsidRPr="00A01D1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rappresentate legale del seguente soggetto giuridico:</w:t>
            </w:r>
          </w:p>
        </w:tc>
      </w:tr>
    </w:tbl>
    <w:p w14:paraId="3CE91BE7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19806FE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8003DF" w14:textId="77777777" w:rsidR="00A01D16" w:rsidRDefault="008F1146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A01D16">
              <w:rPr>
                <w:rFonts w:ascii="Arial" w:hAnsi="Arial"/>
                <w:sz w:val="18"/>
                <w:szCs w:val="18"/>
                <w:lang w:val="it-IT"/>
              </w:rPr>
              <w:t>da compilare solamente se si agisce in qualità di rappresentante legal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>:</w:t>
            </w:r>
          </w:p>
          <w:tbl>
            <w:tblPr>
              <w:tblW w:w="952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F462CA" w:rsidRPr="00856ED0" w14:paraId="54B74D1B" w14:textId="77777777"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155E10CD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14:paraId="1715ED56" w14:textId="77777777" w:rsidR="00F462CA" w:rsidRDefault="008F1146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tbl>
            <w:tblPr>
              <w:tblW w:w="952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346"/>
              <w:gridCol w:w="1421"/>
              <w:gridCol w:w="1760"/>
            </w:tblGrid>
            <w:tr w:rsidR="00F462CA" w:rsidRPr="00856ED0" w14:paraId="353C3659" w14:textId="77777777">
              <w:tc>
                <w:tcPr>
                  <w:tcW w:w="63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6523FDC7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30CBAC96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10A8C28C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14:paraId="61FDC4BA" w14:textId="77777777" w:rsidR="00F462CA" w:rsidRDefault="008F1146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Prov./Stato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CAP</w:t>
            </w:r>
          </w:p>
          <w:tbl>
            <w:tblPr>
              <w:tblW w:w="952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447"/>
              <w:gridCol w:w="1081"/>
            </w:tblGrid>
            <w:tr w:rsidR="00F462CA" w:rsidRPr="00856ED0" w14:paraId="76D35420" w14:textId="77777777" w:rsidTr="00A01D16">
              <w:tc>
                <w:tcPr>
                  <w:tcW w:w="844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0F7DCB33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67E928E9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14:paraId="244F3588" w14:textId="77777777" w:rsidR="00F462CA" w:rsidRDefault="008F1146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Arial" w:hAnsi="Arial"/>
                <w:sz w:val="16"/>
                <w:szCs w:val="16"/>
                <w:lang w:val="it-IT"/>
              </w:rPr>
              <w:t>via/piazz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n.</w:t>
            </w:r>
          </w:p>
          <w:tbl>
            <w:tblPr>
              <w:tblW w:w="952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F462CA" w:rsidRPr="00856ED0" w14:paraId="38317392" w14:textId="77777777"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66AA8EB4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14:paraId="5C2B7C42" w14:textId="77777777" w:rsidR="00F462CA" w:rsidRDefault="008F1146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tbl>
            <w:tblPr>
              <w:tblW w:w="952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F462CA" w:rsidRPr="00856ED0" w14:paraId="41960DCA" w14:textId="77777777"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501E9DBC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14:paraId="349BC5B7" w14:textId="77777777" w:rsidR="00F462CA" w:rsidRDefault="008F1146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 w14:paraId="56FCD452" w14:textId="77777777" w:rsidR="00F462CA" w:rsidRDefault="00F462CA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F462CA" w14:paraId="527E9AA1" w14:textId="77777777"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8" w:type="dxa"/>
                  </w:tcMar>
                </w:tcPr>
                <w:p w14:paraId="3C6A3BA2" w14:textId="77777777" w:rsidR="00F462CA" w:rsidRDefault="00F462CA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14:paraId="5DFEF817" w14:textId="77777777" w:rsidR="00F462CA" w:rsidRDefault="008F1146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  <w:tr w:rsidR="00F462CA" w14:paraId="13AD2049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D2A914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73BC56F3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6F94EAC0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B0D980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EFEAD21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umero di telefono</w:t>
      </w:r>
    </w:p>
    <w:p w14:paraId="4B449BB0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22157A78" w14:textId="77777777" w:rsidR="00F462CA" w:rsidRPr="00A01D16" w:rsidRDefault="008F1146">
      <w:pPr>
        <w:jc w:val="both"/>
        <w:rPr>
          <w:rFonts w:ascii="Arial" w:hAnsi="Arial"/>
          <w:b/>
          <w:bCs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t>avente la disponibilità dell'immobile in quanto</w:t>
      </w:r>
    </w:p>
    <w:p w14:paraId="2D0804AB" w14:textId="77777777" w:rsidR="00F462CA" w:rsidRDefault="00F462CA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"/>
        <w:gridCol w:w="9295"/>
      </w:tblGrid>
      <w:tr w:rsidR="00F462CA" w:rsidRPr="00A01D16" w14:paraId="50505AAF" w14:textId="77777777">
        <w:tc>
          <w:tcPr>
            <w:tcW w:w="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A7DB01" w14:textId="77777777" w:rsidR="00F462CA" w:rsidRPr="00A01D16" w:rsidRDefault="008F1146">
            <w:pPr>
              <w:pStyle w:val="TabellenInhal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1D16">
              <w:rPr>
                <w:rFonts w:ascii="Arial" w:eastAsia="Arial" w:hAnsi="Arial" w:cs="Arial"/>
                <w:sz w:val="18"/>
                <w:szCs w:val="18"/>
              </w:rPr>
              <w:t>□</w:t>
            </w:r>
          </w:p>
        </w:tc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8988C2" w14:textId="77777777" w:rsidR="00F462CA" w:rsidRPr="00A01D16" w:rsidRDefault="008F1146">
            <w:p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A01D16">
              <w:rPr>
                <w:rFonts w:ascii="Arial" w:hAnsi="Arial"/>
                <w:sz w:val="18"/>
                <w:szCs w:val="18"/>
                <w:lang w:val="it-IT"/>
              </w:rPr>
              <w:t xml:space="preserve">proprietario </w:t>
            </w:r>
          </w:p>
        </w:tc>
      </w:tr>
      <w:tr w:rsidR="00F462CA" w:rsidRPr="00A01D16" w14:paraId="0CB7CA6C" w14:textId="77777777">
        <w:trPr>
          <w:trHeight w:val="874"/>
        </w:trPr>
        <w:tc>
          <w:tcPr>
            <w:tcW w:w="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B3CE1B" w14:textId="77777777" w:rsidR="00F462CA" w:rsidRPr="00A01D16" w:rsidRDefault="008F1146">
            <w:pPr>
              <w:pStyle w:val="TabellenInhalt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A01D1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□ </w:t>
            </w:r>
          </w:p>
        </w:tc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14:paraId="4DF6B62D" w14:textId="77777777" w:rsidR="00F462CA" w:rsidRPr="00A01D16" w:rsidRDefault="008F1146">
            <w:p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A01D16">
              <w:rPr>
                <w:rFonts w:ascii="Arial" w:hAnsi="Arial"/>
                <w:sz w:val="18"/>
                <w:szCs w:val="18"/>
                <w:lang w:val="it-IT"/>
              </w:rPr>
              <w:t>avente altro diritto reale di godimento e precisamente:</w:t>
            </w:r>
          </w:p>
        </w:tc>
      </w:tr>
      <w:tr w:rsidR="00F462CA" w:rsidRPr="00A01D16" w14:paraId="0025E14B" w14:textId="77777777">
        <w:tc>
          <w:tcPr>
            <w:tcW w:w="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DD3E32" w14:textId="77777777" w:rsidR="00F462CA" w:rsidRPr="00A01D16" w:rsidRDefault="008F1146">
            <w:pPr>
              <w:pStyle w:val="TabellenInhal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1D16">
              <w:rPr>
                <w:rFonts w:ascii="Arial" w:eastAsia="Arial" w:hAnsi="Arial" w:cs="Arial"/>
                <w:sz w:val="18"/>
                <w:szCs w:val="18"/>
              </w:rPr>
              <w:t>□</w:t>
            </w:r>
          </w:p>
        </w:tc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A7B70B" w14:textId="77777777" w:rsidR="00F462CA" w:rsidRPr="00A01D16" w:rsidRDefault="008F1146">
            <w:p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A01D16">
              <w:rPr>
                <w:rFonts w:ascii="Arial" w:hAnsi="Arial"/>
                <w:sz w:val="18"/>
                <w:szCs w:val="18"/>
                <w:lang w:val="it-IT"/>
              </w:rPr>
              <w:t xml:space="preserve">essendo in possesso in </w:t>
            </w:r>
            <w:r w:rsidRPr="00A01D16">
              <w:rPr>
                <w:rFonts w:ascii="Arial" w:hAnsi="Arial"/>
                <w:sz w:val="18"/>
                <w:szCs w:val="18"/>
                <w:lang w:val="it-IT"/>
              </w:rPr>
              <w:t>qualità di comproprietario, conduttore o amministratore di condominio per ciò che concerne le parti comuni del condominio di uno specifico mandato espresso dall'assemblea condominiale e allegando pertanto le dichiarazioni di assenso dei terzi titolari</w:t>
            </w:r>
          </w:p>
        </w:tc>
      </w:tr>
    </w:tbl>
    <w:p w14:paraId="48409884" w14:textId="77777777" w:rsidR="00F462CA" w:rsidRDefault="00F462CA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7127E87A" w14:textId="77777777" w:rsidR="00F462CA" w:rsidRPr="00A01D16" w:rsidRDefault="008F1146">
      <w:pPr>
        <w:jc w:val="center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t>CONFERISCE</w:t>
      </w:r>
    </w:p>
    <w:p w14:paraId="230E8775" w14:textId="77777777" w:rsidR="00F462CA" w:rsidRDefault="00F462CA">
      <w:pPr>
        <w:rPr>
          <w:rFonts w:ascii="Arial" w:hAnsi="Arial"/>
          <w:sz w:val="22"/>
          <w:szCs w:val="22"/>
          <w:lang w:val="it-IT"/>
        </w:rPr>
      </w:pPr>
    </w:p>
    <w:p w14:paraId="7F6F6625" w14:textId="77777777" w:rsidR="00F462CA" w:rsidRPr="00A01D16" w:rsidRDefault="008F1146">
      <w:pPr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al tecnico/al libero professionista/all’impresa</w:t>
      </w:r>
    </w:p>
    <w:p w14:paraId="6FAEA70E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:rsidRPr="00856ED0" w14:paraId="63B6CAAB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4BA99E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7689EBC4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 o denominazione dell’impresa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6661B20F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0A2606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4CF8C948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18"/>
        <w:gridCol w:w="2609"/>
      </w:tblGrid>
      <w:tr w:rsidR="00F462CA" w14:paraId="639A6AEB" w14:textId="77777777"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8A9B3B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71EC58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84B181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6049708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tbl>
      <w:tblPr>
        <w:tblW w:w="963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F462CA" w:rsidRPr="00856ED0" w14:paraId="75161FAD" w14:textId="77777777" w:rsidTr="00A01D16">
        <w:tc>
          <w:tcPr>
            <w:tcW w:w="7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6C18B1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FC45FE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6CCA1A2B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o con sede legale in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9"/>
        <w:gridCol w:w="738"/>
        <w:gridCol w:w="1871"/>
      </w:tblGrid>
      <w:tr w:rsidR="00F462CA" w:rsidRPr="00856ED0" w14:paraId="7AF2D3ED" w14:textId="77777777">
        <w:tc>
          <w:tcPr>
            <w:tcW w:w="7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72F7F4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9F2268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F7D6A8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50B936B0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  <w:t>CAP</w:t>
      </w:r>
    </w:p>
    <w:tbl>
      <w:tblPr>
        <w:tblW w:w="963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F462CA" w14:paraId="42DE9398" w14:textId="77777777" w:rsidTr="00A01D16">
        <w:trPr>
          <w:trHeight w:val="510"/>
        </w:trPr>
        <w:tc>
          <w:tcPr>
            <w:tcW w:w="7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742495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AC44F7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6FD0FC37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n </w:t>
      </w:r>
      <w:r>
        <w:rPr>
          <w:rFonts w:ascii="Arial" w:hAnsi="Arial"/>
          <w:sz w:val="16"/>
          <w:szCs w:val="16"/>
          <w:lang w:val="it-IT"/>
        </w:rPr>
        <w:t>studio / ufficio / filiale in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tbl>
      <w:tblPr>
        <w:tblW w:w="963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7"/>
        <w:gridCol w:w="1448"/>
        <w:gridCol w:w="1129"/>
      </w:tblGrid>
      <w:tr w:rsidR="00F462CA" w:rsidRPr="00856ED0" w14:paraId="7DE023AC" w14:textId="77777777">
        <w:tc>
          <w:tcPr>
            <w:tcW w:w="7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A298ED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19BDC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54FFA4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1AC5694F" w14:textId="77777777" w:rsidR="00F462CA" w:rsidRDefault="008F114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piazz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6B7B62C6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3189AC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77893738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405CB1C9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056767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F1D3DEB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770E436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5FFA33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793CAE31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462CA" w14:paraId="13B17C5E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28EA4E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1AFCE74F" w14:textId="77777777" w:rsidR="00F462CA" w:rsidRDefault="008F1146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telefono </w:t>
      </w:r>
    </w:p>
    <w:p w14:paraId="73428E46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5B5905B2" w14:textId="77777777" w:rsidR="00F462CA" w:rsidRPr="00A01D16" w:rsidRDefault="008F1146">
      <w:pPr>
        <w:jc w:val="center"/>
        <w:rPr>
          <w:rFonts w:ascii="Arial" w:hAnsi="Arial"/>
          <w:b/>
          <w:bCs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lastRenderedPageBreak/>
        <w:t>PROCURA SPECIALE</w:t>
      </w:r>
    </w:p>
    <w:p w14:paraId="013C57A8" w14:textId="77777777" w:rsidR="00F462CA" w:rsidRDefault="00F462CA">
      <w:pPr>
        <w:jc w:val="center"/>
        <w:rPr>
          <w:rFonts w:ascii="Arial" w:hAnsi="Arial"/>
          <w:sz w:val="22"/>
          <w:szCs w:val="22"/>
          <w:lang w:val="it-IT"/>
        </w:rPr>
      </w:pPr>
    </w:p>
    <w:p w14:paraId="02FB8148" w14:textId="77777777" w:rsidR="00F462CA" w:rsidRPr="00A01D16" w:rsidRDefault="008F1146">
      <w:pPr>
        <w:ind w:left="720"/>
        <w:jc w:val="both"/>
        <w:rPr>
          <w:rFonts w:hint="eastAsia"/>
          <w:sz w:val="20"/>
          <w:szCs w:val="20"/>
          <w:lang w:val="it-IT"/>
        </w:rPr>
      </w:pPr>
      <w:r w:rsidRPr="00A01D16">
        <w:rPr>
          <w:rFonts w:ascii="Arial" w:eastAsia="Arial" w:hAnsi="Arial" w:cs="Arial"/>
          <w:sz w:val="20"/>
          <w:szCs w:val="20"/>
          <w:lang w:val="it-IT"/>
        </w:rPr>
        <w:t>□</w:t>
      </w:r>
      <w:r w:rsidRPr="00A01D16">
        <w:rPr>
          <w:rFonts w:ascii="Arial" w:eastAsia="Arial" w:hAnsi="Arial" w:cs="Arial"/>
          <w:sz w:val="20"/>
          <w:szCs w:val="20"/>
          <w:lang w:val="it-IT"/>
        </w:rPr>
        <w:t xml:space="preserve"> alla </w:t>
      </w:r>
      <w:r w:rsidRPr="00A01D16">
        <w:rPr>
          <w:rFonts w:ascii="Arial" w:eastAsia="Arial" w:hAnsi="Arial" w:cs="Arial"/>
          <w:b/>
          <w:sz w:val="20"/>
          <w:szCs w:val="20"/>
          <w:lang w:val="it-IT"/>
        </w:rPr>
        <w:t>SOLA</w:t>
      </w:r>
      <w:r w:rsidRPr="00A01D16">
        <w:rPr>
          <w:rFonts w:ascii="Arial" w:eastAsia="Arial" w:hAnsi="Arial" w:cs="Arial"/>
          <w:sz w:val="20"/>
          <w:szCs w:val="20"/>
          <w:lang w:val="it-IT"/>
        </w:rPr>
        <w:t xml:space="preserve"> sottoscrizione con firma digitale</w:t>
      </w:r>
    </w:p>
    <w:p w14:paraId="059B51F2" w14:textId="77777777" w:rsidR="00F462CA" w:rsidRPr="00A01D16" w:rsidRDefault="008F1146">
      <w:pPr>
        <w:ind w:left="720"/>
        <w:jc w:val="both"/>
        <w:rPr>
          <w:rFonts w:hint="eastAsia"/>
          <w:sz w:val="20"/>
          <w:szCs w:val="20"/>
          <w:lang w:val="it-IT"/>
        </w:rPr>
      </w:pPr>
      <w:r w:rsidRPr="00A01D16">
        <w:rPr>
          <w:rFonts w:ascii="Arial" w:eastAsia="Arial" w:hAnsi="Arial" w:cs="Arial"/>
          <w:sz w:val="20"/>
          <w:szCs w:val="20"/>
          <w:lang w:val="it-IT"/>
        </w:rPr>
        <w:t>□</w:t>
      </w:r>
      <w:r w:rsidRPr="00A01D16">
        <w:rPr>
          <w:rFonts w:ascii="Arial" w:eastAsia="Arial" w:hAnsi="Arial" w:cs="Arial"/>
          <w:sz w:val="20"/>
          <w:szCs w:val="20"/>
          <w:lang w:val="it-IT"/>
        </w:rPr>
        <w:t xml:space="preserve"> alla </w:t>
      </w:r>
      <w:r w:rsidRPr="00A01D16">
        <w:rPr>
          <w:rFonts w:ascii="Arial" w:eastAsia="Arial" w:hAnsi="Arial" w:cs="Arial"/>
          <w:b/>
          <w:sz w:val="20"/>
          <w:szCs w:val="20"/>
          <w:lang w:val="it-IT"/>
        </w:rPr>
        <w:t>SOLA</w:t>
      </w:r>
      <w:r w:rsidRPr="00A01D16">
        <w:rPr>
          <w:rFonts w:ascii="Arial" w:eastAsia="Arial" w:hAnsi="Arial" w:cs="Arial"/>
          <w:sz w:val="20"/>
          <w:szCs w:val="20"/>
          <w:lang w:val="it-IT"/>
        </w:rPr>
        <w:t xml:space="preserve"> trasmissione </w:t>
      </w:r>
      <w:r w:rsidRPr="00A01D16">
        <w:rPr>
          <w:rStyle w:val="Starkbetont"/>
          <w:rFonts w:ascii="Arial" w:eastAsia="Arial" w:hAnsi="Arial" w:cs="Arial"/>
          <w:b w:val="0"/>
          <w:bCs w:val="0"/>
          <w:sz w:val="20"/>
          <w:szCs w:val="20"/>
          <w:lang w:val="it-IT"/>
        </w:rPr>
        <w:t xml:space="preserve">della </w:t>
      </w:r>
      <w:r w:rsidRPr="00A01D16">
        <w:rPr>
          <w:rStyle w:val="Starkbetont"/>
          <w:rFonts w:ascii="Arial" w:eastAsia="Arial" w:hAnsi="Arial" w:cs="Arial"/>
          <w:b w:val="0"/>
          <w:bCs w:val="0"/>
          <w:sz w:val="20"/>
          <w:szCs w:val="20"/>
          <w:lang w:val="it-IT"/>
        </w:rPr>
        <w:t>pratica tramite l’indirizzo di posta elettronica certificata qui di seguito indicato:</w:t>
      </w:r>
    </w:p>
    <w:tbl>
      <w:tblPr>
        <w:tblStyle w:val="Tabellenraster"/>
        <w:tblW w:w="8924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24"/>
      </w:tblGrid>
      <w:tr w:rsidR="00F462CA" w:rsidRPr="00856ED0" w14:paraId="39BC9B23" w14:textId="77777777">
        <w:tc>
          <w:tcPr>
            <w:tcW w:w="8924" w:type="dxa"/>
            <w:shd w:val="clear" w:color="auto" w:fill="auto"/>
            <w:tcMar>
              <w:left w:w="103" w:type="dxa"/>
            </w:tcMar>
          </w:tcPr>
          <w:p w14:paraId="32A36507" w14:textId="77777777" w:rsidR="00F462CA" w:rsidRDefault="008F1146">
            <w:pPr>
              <w:jc w:val="both"/>
              <w:rPr>
                <w:rFonts w:hint="eastAsia"/>
                <w:lang w:val="it-IT"/>
              </w:rPr>
            </w:pPr>
            <w:r>
              <w:rPr>
                <w:rStyle w:val="Starkbetont"/>
                <w:rFonts w:ascii="Arial" w:eastAsia="Arial" w:hAnsi="Arial" w:cs="Arial"/>
                <w:b w:val="0"/>
                <w:bCs w:val="0"/>
                <w:sz w:val="22"/>
                <w:szCs w:val="22"/>
                <w:lang w:val="it-IT"/>
              </w:rPr>
              <w:tab/>
            </w:r>
          </w:p>
          <w:p w14:paraId="416779E8" w14:textId="77777777" w:rsidR="00F462CA" w:rsidRDefault="00F462CA">
            <w:pPr>
              <w:jc w:val="both"/>
              <w:rPr>
                <w:rFonts w:hint="eastAsia"/>
                <w:lang w:val="it-IT"/>
              </w:rPr>
            </w:pPr>
          </w:p>
        </w:tc>
      </w:tr>
    </w:tbl>
    <w:p w14:paraId="13987019" w14:textId="77777777" w:rsidR="00F462CA" w:rsidRPr="00A01D16" w:rsidRDefault="008F1146">
      <w:pPr>
        <w:ind w:left="720"/>
        <w:jc w:val="both"/>
        <w:rPr>
          <w:rFonts w:hint="eastAsia"/>
          <w:sz w:val="20"/>
          <w:szCs w:val="20"/>
          <w:lang w:val="it-IT"/>
        </w:rPr>
      </w:pPr>
      <w:r w:rsidRPr="00A01D16">
        <w:rPr>
          <w:rFonts w:ascii="Arial" w:eastAsia="Arial" w:hAnsi="Arial" w:cs="Arial"/>
          <w:sz w:val="20"/>
          <w:szCs w:val="20"/>
          <w:lang w:val="it-IT"/>
        </w:rPr>
        <w:t>□</w:t>
      </w:r>
      <w:r w:rsidRPr="00A01D16">
        <w:rPr>
          <w:rFonts w:ascii="Arial" w:eastAsia="Arial" w:hAnsi="Arial" w:cs="Arial"/>
          <w:sz w:val="20"/>
          <w:szCs w:val="20"/>
          <w:lang w:val="it-IT"/>
        </w:rPr>
        <w:t xml:space="preserve"> alla</w:t>
      </w:r>
      <w:r w:rsidRPr="00A01D16">
        <w:rPr>
          <w:rStyle w:val="Starkbetont"/>
          <w:rFonts w:ascii="Arial" w:eastAsia="Arial" w:hAnsi="Arial" w:cs="Arial"/>
          <w:b w:val="0"/>
          <w:bCs w:val="0"/>
          <w:sz w:val="20"/>
          <w:szCs w:val="20"/>
          <w:lang w:val="it-IT"/>
        </w:rPr>
        <w:t xml:space="preserve"> sottoscrizione con firma digitale </w:t>
      </w:r>
      <w:r w:rsidRPr="00A01D16">
        <w:rPr>
          <w:rStyle w:val="Starkbetont"/>
          <w:rFonts w:ascii="Arial" w:eastAsia="Arial" w:hAnsi="Arial" w:cs="Arial"/>
          <w:bCs w:val="0"/>
          <w:sz w:val="20"/>
          <w:szCs w:val="20"/>
          <w:lang w:val="it-IT"/>
        </w:rPr>
        <w:t>E</w:t>
      </w:r>
      <w:r w:rsidRPr="00A01D16">
        <w:rPr>
          <w:rStyle w:val="Starkbetont"/>
          <w:rFonts w:ascii="Arial" w:eastAsia="Arial" w:hAnsi="Arial" w:cs="Arial"/>
          <w:b w:val="0"/>
          <w:bCs w:val="0"/>
          <w:sz w:val="20"/>
          <w:szCs w:val="20"/>
          <w:lang w:val="it-IT"/>
        </w:rPr>
        <w:t xml:space="preserve"> alla trasmissione della pratica tramite l’indirizzo di posta elettronica certificata qui di seguito indicato:</w:t>
      </w:r>
    </w:p>
    <w:tbl>
      <w:tblPr>
        <w:tblStyle w:val="Tabellenraster"/>
        <w:tblW w:w="8924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24"/>
      </w:tblGrid>
      <w:tr w:rsidR="00F462CA" w:rsidRPr="00856ED0" w14:paraId="4313E87D" w14:textId="77777777">
        <w:tc>
          <w:tcPr>
            <w:tcW w:w="8924" w:type="dxa"/>
            <w:shd w:val="clear" w:color="auto" w:fill="auto"/>
            <w:tcMar>
              <w:left w:w="103" w:type="dxa"/>
            </w:tcMar>
          </w:tcPr>
          <w:p w14:paraId="5A113583" w14:textId="77777777" w:rsidR="00F462CA" w:rsidRDefault="00F462CA">
            <w:pPr>
              <w:jc w:val="both"/>
              <w:rPr>
                <w:rFonts w:hint="eastAsia"/>
                <w:lang w:val="it-IT"/>
              </w:rPr>
            </w:pPr>
          </w:p>
          <w:p w14:paraId="613ED8E6" w14:textId="77777777" w:rsidR="00F462CA" w:rsidRDefault="00F462CA">
            <w:pPr>
              <w:jc w:val="both"/>
              <w:rPr>
                <w:rFonts w:hint="eastAsia"/>
                <w:lang w:val="it-IT"/>
              </w:rPr>
            </w:pPr>
          </w:p>
        </w:tc>
      </w:tr>
    </w:tbl>
    <w:p w14:paraId="1B8DE6CD" w14:textId="77777777" w:rsidR="00F462CA" w:rsidRDefault="00F462CA">
      <w:pPr>
        <w:jc w:val="both"/>
        <w:rPr>
          <w:rFonts w:ascii="Arial" w:hAnsi="Arial"/>
          <w:sz w:val="16"/>
          <w:szCs w:val="16"/>
          <w:lang w:val="it-IT"/>
        </w:rPr>
      </w:pPr>
    </w:p>
    <w:p w14:paraId="2DDC16B9" w14:textId="77777777" w:rsidR="00F462CA" w:rsidRPr="00A01D16" w:rsidRDefault="008F1146">
      <w:pPr>
        <w:ind w:left="720"/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 w:cs="Arial"/>
          <w:sz w:val="20"/>
          <w:szCs w:val="20"/>
          <w:lang w:val="it-IT"/>
        </w:rPr>
        <w:t>degli el</w:t>
      </w:r>
      <w:r w:rsidRPr="00A01D16">
        <w:rPr>
          <w:rFonts w:ascii="Arial" w:hAnsi="Arial" w:cs="Arial"/>
          <w:sz w:val="20"/>
          <w:szCs w:val="20"/>
          <w:lang w:val="it-IT"/>
        </w:rPr>
        <w:t>aborati tecnico-grafici e della documentazione amministrativa necessaria per l'espletamento e l'integrazione eventualmente necessaria della pratica riguardante:</w:t>
      </w:r>
    </w:p>
    <w:p w14:paraId="640009AE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"/>
        <w:gridCol w:w="3746"/>
        <w:gridCol w:w="395"/>
        <w:gridCol w:w="4344"/>
      </w:tblGrid>
      <w:tr w:rsidR="00F462CA" w:rsidRPr="00A01D16" w14:paraId="01C1E556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804348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A210A7" w14:textId="77777777" w:rsidR="00F462CA" w:rsidRPr="00A01D16" w:rsidRDefault="008F1146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la concessione edilizia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6594EE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0F6C7F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l progetto specifico - antincendio</w:t>
            </w:r>
          </w:p>
        </w:tc>
      </w:tr>
      <w:tr w:rsidR="00F462CA" w:rsidRPr="00A01D16" w14:paraId="24534F60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87B345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F509D2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l'autorizzazion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86927F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AEF0A8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l progetto specifico - impianto termico</w:t>
            </w:r>
          </w:p>
        </w:tc>
      </w:tr>
      <w:tr w:rsidR="00F462CA" w:rsidRPr="00A01D16" w14:paraId="0D278A79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18D08C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0546F3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ntervento non sostanzial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7FCC0A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C38DE5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l progetto specifico - impianto fotovoltaico</w:t>
            </w:r>
          </w:p>
        </w:tc>
      </w:tr>
      <w:tr w:rsidR="00F462CA" w:rsidRPr="00A01D16" w14:paraId="12A5836B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F7F63C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AE3112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l'asseverazion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9D27C6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0BC586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l progetto specifico - impianto solare</w:t>
            </w:r>
          </w:p>
        </w:tc>
      </w:tr>
      <w:tr w:rsidR="00F462CA" w:rsidRPr="00A01D16" w14:paraId="3EAAB029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AF5C43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735F9D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la direzione dei lavori e l’inizio attività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27EBD2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8E8C56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 xml:space="preserve">il progetto specifico </w:t>
            </w: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</w:p>
        </w:tc>
      </w:tr>
      <w:tr w:rsidR="00F462CA" w:rsidRPr="00A01D16" w14:paraId="2967FED3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34F015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EB31A4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l permesso d'uso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DC3C84" w14:textId="77777777" w:rsidR="00F462CA" w:rsidRPr="00A01D16" w:rsidRDefault="00F462CA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43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0A68ED" w14:textId="77777777" w:rsidR="00F462CA" w:rsidRPr="00A01D16" w:rsidRDefault="00F462CA">
            <w:pPr>
              <w:pStyle w:val="Listenabsatz"/>
              <w:ind w:left="0"/>
              <w:jc w:val="both"/>
              <w:rPr>
                <w:rFonts w:cs="Arial" w:hint="eastAsia"/>
                <w:sz w:val="16"/>
                <w:szCs w:val="16"/>
                <w:lang w:val="it-IT"/>
              </w:rPr>
            </w:pPr>
          </w:p>
        </w:tc>
      </w:tr>
      <w:tr w:rsidR="00F462CA" w:rsidRPr="00A01D16" w14:paraId="3D39C03C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A7BD5F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189B62" w14:textId="77777777" w:rsidR="00F462CA" w:rsidRPr="00A01D16" w:rsidRDefault="008F114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il progetto specifico - impianto elettrico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0DEF71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A7B106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/>
                <w:sz w:val="16"/>
                <w:szCs w:val="16"/>
              </w:rPr>
            </w:pP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 xml:space="preserve">il collaudo </w:t>
            </w: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 w:rsidRPr="00A01D16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14:paraId="473EE708" w14:textId="77777777" w:rsidR="00F462CA" w:rsidRPr="00A01D16" w:rsidRDefault="00F462CA">
            <w:pPr>
              <w:pStyle w:val="Listenabsatz"/>
              <w:ind w:left="0"/>
              <w:jc w:val="both"/>
              <w:rPr>
                <w:rFonts w:cs="Arial" w:hint="eastAsia"/>
                <w:sz w:val="16"/>
                <w:szCs w:val="16"/>
                <w:lang w:val="it-IT"/>
              </w:rPr>
            </w:pPr>
          </w:p>
          <w:p w14:paraId="5331EC0E" w14:textId="77777777" w:rsidR="00F462CA" w:rsidRPr="00A01D16" w:rsidRDefault="00F462CA">
            <w:pPr>
              <w:pStyle w:val="Listenabsatz"/>
              <w:ind w:left="0"/>
              <w:jc w:val="both"/>
              <w:rPr>
                <w:rFonts w:cs="Arial" w:hint="eastAsia"/>
                <w:sz w:val="16"/>
                <w:szCs w:val="16"/>
                <w:lang w:val="it-IT"/>
              </w:rPr>
            </w:pPr>
          </w:p>
        </w:tc>
      </w:tr>
      <w:tr w:rsidR="00F462CA" w:rsidRPr="00A01D16" w14:paraId="4E9551CD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908DE5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A06AB3" w14:textId="77777777" w:rsidR="00F462CA" w:rsidRPr="00A01D16" w:rsidRDefault="008F114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la modifica del piano urbanistico comunal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2A2D11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0FCF6C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la modifica del piano paesaggistico comunale</w:t>
            </w:r>
          </w:p>
        </w:tc>
      </w:tr>
      <w:tr w:rsidR="00F462CA" w:rsidRPr="00A01D16" w14:paraId="61645176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701112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4BB315" w14:textId="77777777" w:rsidR="00F462CA" w:rsidRPr="00A01D16" w:rsidRDefault="008F114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l’approvazione del piano di attuazion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221AC7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69F838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la modifica del piano di attuazione</w:t>
            </w:r>
          </w:p>
        </w:tc>
      </w:tr>
      <w:tr w:rsidR="00F462CA" w:rsidRPr="00A01D16" w14:paraId="6854AB47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9602E4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F9DBA9" w14:textId="77777777" w:rsidR="00F462CA" w:rsidRPr="00A01D16" w:rsidRDefault="008F114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l’approvazione del piano di recupero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6CE5BF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B693E6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la modifica del piano di recupero</w:t>
            </w:r>
          </w:p>
        </w:tc>
      </w:tr>
      <w:tr w:rsidR="00F462CA" w:rsidRPr="00A01D16" w14:paraId="05F7EA18" w14:textId="77777777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3BC300" w14:textId="77777777" w:rsidR="00F462CA" w:rsidRPr="00A01D16" w:rsidRDefault="008F1146">
            <w:pPr>
              <w:rPr>
                <w:rFonts w:hint="eastAsia"/>
                <w:sz w:val="16"/>
                <w:szCs w:val="16"/>
              </w:rPr>
            </w:pPr>
            <w:r w:rsidRPr="00A01D16">
              <w:rPr>
                <w:rFonts w:ascii="Arial" w:eastAsia="Arial" w:hAnsi="Arial" w:cs="Arial"/>
                <w:sz w:val="16"/>
                <w:szCs w:val="16"/>
                <w:lang w:val="it-IT"/>
              </w:rPr>
              <w:t>□</w:t>
            </w:r>
          </w:p>
        </w:tc>
        <w:tc>
          <w:tcPr>
            <w:tcW w:w="84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B4824E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</w:pPr>
            <w:r w:rsidRPr="00A01D16">
              <w:rPr>
                <w:rFonts w:ascii="Arial" w:eastAsia="Times New Roman" w:hAnsi="Arial" w:cs="Arial"/>
                <w:sz w:val="16"/>
                <w:szCs w:val="16"/>
                <w:lang w:val="it-IT" w:eastAsia="de-DE" w:bidi="ar-SA"/>
              </w:rPr>
              <w:t>altro:</w:t>
            </w:r>
          </w:p>
        </w:tc>
      </w:tr>
    </w:tbl>
    <w:p w14:paraId="12DC42A9" w14:textId="77777777" w:rsidR="00F462CA" w:rsidRPr="00A01D16" w:rsidRDefault="00F462CA">
      <w:pPr>
        <w:ind w:left="720"/>
        <w:rPr>
          <w:rFonts w:ascii="Arial" w:hAnsi="Arial" w:cs="Arial"/>
          <w:sz w:val="20"/>
          <w:szCs w:val="20"/>
          <w:lang w:val="it-IT"/>
        </w:rPr>
      </w:pPr>
    </w:p>
    <w:p w14:paraId="26F5F9C1" w14:textId="77777777" w:rsidR="00F462CA" w:rsidRPr="00A01D16" w:rsidRDefault="008F1146">
      <w:pPr>
        <w:ind w:left="720"/>
        <w:jc w:val="both"/>
        <w:rPr>
          <w:rFonts w:hint="eastAsia"/>
          <w:sz w:val="20"/>
          <w:szCs w:val="20"/>
          <w:lang w:val="it-IT"/>
        </w:rPr>
      </w:pPr>
      <w:r w:rsidRPr="00A01D16">
        <w:rPr>
          <w:rFonts w:ascii="Arial" w:hAnsi="Arial" w:cs="Arial"/>
          <w:sz w:val="20"/>
          <w:szCs w:val="20"/>
          <w:lang w:val="it-IT"/>
        </w:rPr>
        <w:t>inerente all'attività/all'immobile sita in via/piazza con numero civico</w:t>
      </w:r>
      <w:r w:rsidRPr="00A01D16">
        <w:rPr>
          <w:rStyle w:val="Funotenanker"/>
          <w:rFonts w:ascii="Arial" w:hAnsi="Arial" w:cs="Arial"/>
          <w:sz w:val="20"/>
          <w:szCs w:val="20"/>
          <w:lang w:val="it-IT"/>
        </w:rPr>
        <w:footnoteReference w:id="1"/>
      </w:r>
    </w:p>
    <w:p w14:paraId="457B28F8" w14:textId="77777777" w:rsidR="00F462CA" w:rsidRPr="00A01D16" w:rsidRDefault="00F462CA">
      <w:pPr>
        <w:pStyle w:val="Listenabsatz"/>
        <w:ind w:left="1440"/>
        <w:rPr>
          <w:rFonts w:ascii="Arial" w:hAnsi="Arial" w:cs="Arial"/>
          <w:sz w:val="20"/>
          <w:szCs w:val="20"/>
          <w:lang w:val="it-IT"/>
        </w:rPr>
      </w:pPr>
    </w:p>
    <w:tbl>
      <w:tblPr>
        <w:tblW w:w="8880" w:type="dxa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F462CA" w:rsidRPr="00856ED0" w14:paraId="705DB357" w14:textId="77777777">
        <w:tc>
          <w:tcPr>
            <w:tcW w:w="8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DF935A" w14:textId="77777777" w:rsidR="00F462CA" w:rsidRDefault="00F462CA">
            <w:pPr>
              <w:pStyle w:val="Listenabsatz"/>
              <w:ind w:left="0"/>
              <w:jc w:val="both"/>
              <w:rPr>
                <w:rFonts w:cs="Arial" w:hint="eastAsia"/>
                <w:sz w:val="32"/>
                <w:szCs w:val="32"/>
                <w:lang w:val="it-IT"/>
              </w:rPr>
            </w:pPr>
          </w:p>
          <w:p w14:paraId="3C24B4B1" w14:textId="77777777" w:rsidR="00F462CA" w:rsidRDefault="00F462CA">
            <w:pPr>
              <w:pStyle w:val="Listenabsatz"/>
              <w:ind w:left="0"/>
              <w:jc w:val="both"/>
              <w:rPr>
                <w:rFonts w:cs="Arial" w:hint="eastAsia"/>
                <w:sz w:val="32"/>
                <w:szCs w:val="32"/>
                <w:lang w:val="it-IT"/>
              </w:rPr>
            </w:pPr>
          </w:p>
          <w:p w14:paraId="6734D1B3" w14:textId="77777777" w:rsidR="00F462CA" w:rsidRDefault="00F462CA">
            <w:pPr>
              <w:pStyle w:val="Listenabsatz"/>
              <w:ind w:left="0"/>
              <w:jc w:val="both"/>
              <w:rPr>
                <w:rFonts w:cs="Arial" w:hint="eastAsia"/>
                <w:sz w:val="32"/>
                <w:szCs w:val="32"/>
                <w:lang w:val="it-IT"/>
              </w:rPr>
            </w:pPr>
          </w:p>
        </w:tc>
      </w:tr>
    </w:tbl>
    <w:p w14:paraId="55B5FF59" w14:textId="77777777" w:rsidR="00F462CA" w:rsidRPr="00A01D16" w:rsidRDefault="00F462CA">
      <w:pPr>
        <w:pStyle w:val="Listenabsatz"/>
        <w:jc w:val="both"/>
        <w:rPr>
          <w:rFonts w:ascii="Arial" w:hAnsi="Arial" w:cs="Arial"/>
          <w:sz w:val="20"/>
          <w:szCs w:val="20"/>
          <w:lang w:val="it-IT"/>
        </w:rPr>
      </w:pPr>
    </w:p>
    <w:p w14:paraId="4211E527" w14:textId="77777777" w:rsidR="00F462CA" w:rsidRPr="00A01D16" w:rsidRDefault="008F1146">
      <w:pPr>
        <w:pStyle w:val="Listenabsatz"/>
        <w:jc w:val="both"/>
        <w:rPr>
          <w:rFonts w:ascii="Arial" w:hAnsi="Arial" w:cs="Arial"/>
          <w:sz w:val="20"/>
          <w:szCs w:val="20"/>
          <w:lang w:val="it-IT"/>
        </w:rPr>
      </w:pPr>
      <w:r w:rsidRPr="00A01D16">
        <w:rPr>
          <w:rFonts w:ascii="Arial" w:hAnsi="Arial" w:cs="Arial"/>
          <w:sz w:val="20"/>
          <w:szCs w:val="20"/>
          <w:lang w:val="it-IT"/>
        </w:rPr>
        <w:t xml:space="preserve">e che </w:t>
      </w:r>
      <w:r w:rsidRPr="00A01D16">
        <w:rPr>
          <w:rFonts w:ascii="Arial" w:hAnsi="Arial" w:cs="Arial"/>
          <w:sz w:val="20"/>
          <w:szCs w:val="20"/>
          <w:lang w:val="it-IT"/>
        </w:rPr>
        <w:t>riguarda le seguenti particelle:</w:t>
      </w:r>
    </w:p>
    <w:p w14:paraId="4390F19E" w14:textId="77777777" w:rsidR="00F462CA" w:rsidRPr="00A01D16" w:rsidRDefault="00F462CA">
      <w:pPr>
        <w:pStyle w:val="Listenabsatz"/>
        <w:ind w:left="1440"/>
        <w:rPr>
          <w:rFonts w:ascii="Arial" w:hAnsi="Arial" w:cs="Arial"/>
          <w:sz w:val="20"/>
          <w:szCs w:val="20"/>
          <w:lang w:val="it-IT"/>
        </w:rPr>
      </w:pPr>
    </w:p>
    <w:tbl>
      <w:tblPr>
        <w:tblW w:w="8880" w:type="dxa"/>
        <w:tblInd w:w="813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5"/>
        <w:gridCol w:w="2606"/>
        <w:gridCol w:w="1527"/>
        <w:gridCol w:w="3212"/>
      </w:tblGrid>
      <w:tr w:rsidR="00F462CA" w:rsidRPr="00A01D16" w14:paraId="4643318F" w14:textId="77777777">
        <w:tc>
          <w:tcPr>
            <w:tcW w:w="153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921C2E" w14:textId="77777777" w:rsidR="00F462CA" w:rsidRPr="00A01D16" w:rsidRDefault="008F114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D16">
              <w:rPr>
                <w:rFonts w:ascii="Arial" w:hAnsi="Arial" w:cs="Arial"/>
                <w:sz w:val="18"/>
                <w:szCs w:val="18"/>
                <w:lang w:val="it-IT"/>
              </w:rPr>
              <w:t>particelle fondiarie: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4FEC20" w14:textId="77777777" w:rsidR="00F462CA" w:rsidRPr="00A01D16" w:rsidRDefault="00F462CA">
            <w:pPr>
              <w:pStyle w:val="TabellenInhal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22522F" w14:textId="77777777" w:rsidR="00F462CA" w:rsidRPr="00A01D16" w:rsidRDefault="008F114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D16">
              <w:rPr>
                <w:rFonts w:ascii="Arial" w:hAnsi="Arial" w:cs="Arial"/>
                <w:sz w:val="18"/>
                <w:szCs w:val="18"/>
                <w:lang w:val="it-IT"/>
              </w:rPr>
              <w:t>particelle edificiali: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B77E49" w14:textId="77777777" w:rsidR="00F462CA" w:rsidRPr="00A01D16" w:rsidRDefault="00F462CA">
            <w:pPr>
              <w:pStyle w:val="TabellenInhalt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4748C9D" w14:textId="77777777" w:rsidR="00F462CA" w:rsidRPr="00A01D16" w:rsidRDefault="00F462CA">
            <w:pPr>
              <w:pStyle w:val="TabellenInhalt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462CA" w14:paraId="66FE4C64" w14:textId="77777777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14:paraId="1AD12294" w14:textId="77777777" w:rsidR="00F462CA" w:rsidRDefault="00F462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284342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7A91D5B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DD818DB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3E5982" w14:textId="77777777" w:rsidR="00F462CA" w:rsidRDefault="00F462CA">
            <w:pPr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FCA2CC" w14:textId="77777777" w:rsidR="00F462CA" w:rsidRDefault="00F462CA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4C581D4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68127243" w14:textId="77777777" w:rsidR="00F462CA" w:rsidRPr="00A01D16" w:rsidRDefault="008F1146">
      <w:pPr>
        <w:ind w:left="720"/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breve descrizione dell'attività che si intende svolgere:</w:t>
      </w:r>
    </w:p>
    <w:p w14:paraId="26B662C9" w14:textId="77777777" w:rsidR="00F462CA" w:rsidRDefault="00F462CA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F462CA" w:rsidRPr="00856ED0" w14:paraId="6025FEBA" w14:textId="77777777">
        <w:tc>
          <w:tcPr>
            <w:tcW w:w="8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F888D2" w14:textId="77777777" w:rsidR="00F462CA" w:rsidRDefault="00F462CA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14:paraId="02A5A4ED" w14:textId="77777777" w:rsidR="00F462CA" w:rsidRDefault="00F462CA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14:paraId="27B4DA43" w14:textId="77777777" w:rsidR="00F462CA" w:rsidRDefault="00F462CA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14:paraId="2CAA13DE" w14:textId="77777777" w:rsidR="00F462CA" w:rsidRDefault="00F462CA">
      <w:pPr>
        <w:ind w:left="720"/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13C8ED83" w14:textId="77777777" w:rsidR="00F462CA" w:rsidRPr="00A01D16" w:rsidRDefault="008F1146">
      <w:pPr>
        <w:ind w:left="720"/>
        <w:jc w:val="center"/>
        <w:rPr>
          <w:rFonts w:ascii="Arial" w:hAnsi="Arial"/>
          <w:b/>
          <w:bCs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lastRenderedPageBreak/>
        <w:t>NONCHÈ</w:t>
      </w:r>
      <w:r w:rsidRPr="00A01D16">
        <w:rPr>
          <w:rFonts w:ascii="Arial" w:hAnsi="Arial"/>
          <w:b/>
          <w:bCs/>
          <w:color w:val="0000FF"/>
          <w:sz w:val="20"/>
          <w:szCs w:val="20"/>
          <w:lang w:val="it-IT"/>
        </w:rPr>
        <w:t xml:space="preserve"> </w:t>
      </w:r>
      <w:r w:rsidRPr="00A01D16">
        <w:rPr>
          <w:rFonts w:ascii="Arial" w:hAnsi="Arial"/>
          <w:b/>
          <w:bCs/>
          <w:sz w:val="20"/>
          <w:szCs w:val="20"/>
          <w:lang w:val="it-IT"/>
        </w:rPr>
        <w:t>PROCURA SPECIALE</w:t>
      </w:r>
    </w:p>
    <w:p w14:paraId="1E4C8778" w14:textId="77777777" w:rsidR="00F462CA" w:rsidRDefault="00F462CA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78F5C801" w14:textId="77777777" w:rsidR="00F462CA" w:rsidRPr="00A01D16" w:rsidRDefault="008F1146">
      <w:pPr>
        <w:numPr>
          <w:ilvl w:val="0"/>
          <w:numId w:val="2"/>
        </w:numPr>
        <w:jc w:val="both"/>
        <w:rPr>
          <w:rFonts w:hint="eastAsia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 xml:space="preserve">alla conservazione in originale informatico presso il proprio studio di </w:t>
      </w:r>
      <w:r w:rsidRPr="00A01D16">
        <w:rPr>
          <w:rFonts w:ascii="Arial" w:hAnsi="Arial"/>
          <w:sz w:val="20"/>
          <w:szCs w:val="20"/>
          <w:lang w:val="it-IT"/>
        </w:rPr>
        <w:t>tutti i documenti e elaborati tecno-grafici necessari per l'espletamento della pratica urbanistica o edilizia sopra indicata, al fine di essere esibiti su richiesta.</w:t>
      </w:r>
    </w:p>
    <w:p w14:paraId="0806BE29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05B9DEAD" w14:textId="77777777" w:rsidR="00F462CA" w:rsidRPr="00A01D16" w:rsidRDefault="008F1146">
      <w:pPr>
        <w:jc w:val="center"/>
        <w:rPr>
          <w:rFonts w:ascii="Arial" w:hAnsi="Arial"/>
          <w:b/>
          <w:bCs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t>E DICHIARA</w:t>
      </w:r>
    </w:p>
    <w:p w14:paraId="46A033AB" w14:textId="77777777" w:rsidR="00F462CA" w:rsidRDefault="00F462CA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0AEAF008" w14:textId="77777777" w:rsidR="00F462CA" w:rsidRPr="00A01D16" w:rsidRDefault="008F1146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 xml:space="preserve">di aver preso visione e di aver approvato il contenuto dei documenti e degli </w:t>
      </w:r>
      <w:r w:rsidRPr="00A01D16">
        <w:rPr>
          <w:rFonts w:ascii="Arial" w:hAnsi="Arial"/>
          <w:sz w:val="20"/>
          <w:szCs w:val="20"/>
          <w:lang w:val="it-IT"/>
        </w:rPr>
        <w:t>elaborati tecno-grafici da sottoscrivere con firma digitale dal procuratore speciale e/o da trasmettere dallo stesso in forma telematica;</w:t>
      </w:r>
    </w:p>
    <w:p w14:paraId="136E70BC" w14:textId="77777777" w:rsidR="00F462CA" w:rsidRPr="00A01D16" w:rsidRDefault="008F1146">
      <w:pPr>
        <w:numPr>
          <w:ilvl w:val="0"/>
          <w:numId w:val="3"/>
        </w:numPr>
        <w:jc w:val="both"/>
        <w:rPr>
          <w:rFonts w:hint="eastAsia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di eleggere domicilio elettronico speciale presso l'indirizzo PEC</w:t>
      </w:r>
    </w:p>
    <w:p w14:paraId="0EE7A2A8" w14:textId="77777777" w:rsidR="00F462CA" w:rsidRDefault="00F462CA">
      <w:pPr>
        <w:ind w:left="360"/>
        <w:jc w:val="both"/>
        <w:rPr>
          <w:rFonts w:hint="eastAsia"/>
          <w:lang w:val="it-IT"/>
        </w:rPr>
      </w:pPr>
    </w:p>
    <w:tbl>
      <w:tblPr>
        <w:tblW w:w="8961" w:type="dxa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"/>
        <w:gridCol w:w="3460"/>
        <w:gridCol w:w="1039"/>
        <w:gridCol w:w="379"/>
        <w:gridCol w:w="3709"/>
      </w:tblGrid>
      <w:tr w:rsidR="00F462CA" w:rsidRPr="00A01D16" w14:paraId="04BB4B59" w14:textId="77777777"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57D002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01D16">
              <w:rPr>
                <w:rFonts w:ascii="Arial" w:eastAsia="Arial" w:hAnsi="Arial" w:cs="Arial"/>
                <w:sz w:val="20"/>
                <w:szCs w:val="20"/>
                <w:lang w:val="it-IT"/>
              </w:rPr>
              <w:t>□</w:t>
            </w:r>
          </w:p>
        </w:tc>
        <w:tc>
          <w:tcPr>
            <w:tcW w:w="3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D3D9C9" w14:textId="77777777" w:rsidR="00F462CA" w:rsidRPr="00A01D16" w:rsidRDefault="008F1146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1D16">
              <w:rPr>
                <w:rFonts w:ascii="Arial" w:hAnsi="Arial" w:cs="Arial"/>
                <w:sz w:val="20"/>
                <w:szCs w:val="20"/>
                <w:lang w:val="it-IT"/>
              </w:rPr>
              <w:t>del procuratore speciale sopra indicato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14:paraId="1056AD91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A01D16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OPPURE</w:t>
            </w: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4D5A55" w14:textId="77777777" w:rsidR="00F462CA" w:rsidRPr="00A01D16" w:rsidRDefault="008F1146">
            <w:pPr>
              <w:pStyle w:val="TabellenInhalt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01D16">
              <w:rPr>
                <w:rFonts w:ascii="Arial" w:eastAsia="Arial" w:hAnsi="Arial" w:cs="Arial"/>
                <w:sz w:val="20"/>
                <w:szCs w:val="20"/>
                <w:lang w:val="it-IT"/>
              </w:rPr>
              <w:t>□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8F53BB" w14:textId="77777777" w:rsidR="00F462CA" w:rsidRPr="00A01D16" w:rsidRDefault="008F1146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1D16">
              <w:rPr>
                <w:rFonts w:ascii="Arial" w:hAnsi="Arial" w:cs="Arial"/>
                <w:sz w:val="20"/>
                <w:szCs w:val="20"/>
                <w:lang w:val="it-IT"/>
              </w:rPr>
              <w:t>della Persona intestataria della pratica</w:t>
            </w:r>
          </w:p>
          <w:p w14:paraId="678C1981" w14:textId="77777777" w:rsidR="00F462CA" w:rsidRPr="00A01D16" w:rsidRDefault="00F462CA">
            <w:pPr>
              <w:pStyle w:val="Listenabsatz"/>
              <w:ind w:left="0"/>
              <w:jc w:val="both"/>
              <w:rPr>
                <w:rFonts w:cs="Arial" w:hint="eastAsia"/>
                <w:sz w:val="20"/>
                <w:szCs w:val="20"/>
                <w:lang w:val="it-IT"/>
              </w:rPr>
            </w:pPr>
          </w:p>
        </w:tc>
      </w:tr>
      <w:tr w:rsidR="00F462CA" w:rsidRPr="00856ED0" w14:paraId="6FE77493" w14:textId="77777777"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14:paraId="204654E0" w14:textId="77777777" w:rsidR="00F462CA" w:rsidRDefault="00F462CA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4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4532CA0D" w14:textId="77777777" w:rsidR="00F462CA" w:rsidRDefault="00F462CA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487E22CC" w14:textId="77777777" w:rsidR="00F462CA" w:rsidRDefault="00F462CA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7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2A09D04A" w14:textId="77777777" w:rsidR="00F462CA" w:rsidRDefault="00F462CA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55887B1A" w14:textId="77777777" w:rsidR="00F462CA" w:rsidRDefault="008F1146">
            <w:pPr>
              <w:pStyle w:val="Listenabsatz"/>
              <w:ind w:left="0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(indicare l'indirizzo PEC del procuratore speciale o dell'intestatario pratica)</w:t>
            </w:r>
          </w:p>
        </w:tc>
      </w:tr>
    </w:tbl>
    <w:p w14:paraId="1D702D55" w14:textId="77777777" w:rsidR="00F462CA" w:rsidRPr="00A01D16" w:rsidRDefault="00F462CA">
      <w:pPr>
        <w:ind w:left="720"/>
        <w:jc w:val="both"/>
        <w:rPr>
          <w:rStyle w:val="Starkbetont"/>
          <w:rFonts w:ascii="Arial;sans-serif" w:hAnsi="Arial;sans-serif" w:hint="eastAsia"/>
          <w:b w:val="0"/>
          <w:sz w:val="20"/>
          <w:szCs w:val="20"/>
          <w:lang w:val="it-IT"/>
        </w:rPr>
      </w:pPr>
    </w:p>
    <w:p w14:paraId="7387C827" w14:textId="77777777" w:rsidR="00F462CA" w:rsidRPr="00A01D16" w:rsidRDefault="008F1146">
      <w:pPr>
        <w:ind w:left="720"/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Style w:val="Starkbetont"/>
          <w:rFonts w:ascii="Arial;sans-serif" w:hAnsi="Arial;sans-serif"/>
          <w:b w:val="0"/>
          <w:sz w:val="20"/>
          <w:szCs w:val="20"/>
          <w:lang w:val="it-IT"/>
        </w:rPr>
        <w:t xml:space="preserve">per le eventuali comunicazioni, provvedimenti, atti e richieste relativi alla sopra specificata pratica urbanistica o edilizia </w:t>
      </w:r>
      <w:r w:rsidRPr="00A01D16">
        <w:rPr>
          <w:rFonts w:ascii="Arial" w:hAnsi="Arial"/>
          <w:sz w:val="20"/>
          <w:szCs w:val="20"/>
          <w:lang w:val="it-IT"/>
        </w:rPr>
        <w:t>e di essere consapevole che questi saranno trasmessi all'indirizzo PEC scelto e sopra indicato;</w:t>
      </w:r>
    </w:p>
    <w:p w14:paraId="3B167BCD" w14:textId="77777777" w:rsidR="00F462CA" w:rsidRPr="00A01D16" w:rsidRDefault="00F462CA">
      <w:pPr>
        <w:ind w:left="720"/>
        <w:jc w:val="both"/>
        <w:rPr>
          <w:rFonts w:ascii="Arial" w:hAnsi="Arial"/>
          <w:sz w:val="20"/>
          <w:szCs w:val="20"/>
          <w:lang w:val="it-IT"/>
        </w:rPr>
      </w:pPr>
    </w:p>
    <w:p w14:paraId="68983638" w14:textId="77777777" w:rsidR="00F462CA" w:rsidRPr="00A01D16" w:rsidRDefault="008F1146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 xml:space="preserve">di comunicare </w:t>
      </w:r>
      <w:r w:rsidRPr="00A01D16">
        <w:rPr>
          <w:rFonts w:ascii="Arial" w:hAnsi="Arial"/>
          <w:sz w:val="20"/>
          <w:szCs w:val="20"/>
          <w:lang w:val="it-IT"/>
        </w:rPr>
        <w:t>tempestivamente l'eventuale revoca della procura tramite PEC, email, servizio postale, allegando una copia per immagine di un proprio documento di identità oppure personalmente presso lo sportello del comune.</w:t>
      </w:r>
    </w:p>
    <w:p w14:paraId="6792ACDE" w14:textId="77777777" w:rsidR="00F462CA" w:rsidRPr="00A01D16" w:rsidRDefault="00F462CA">
      <w:pPr>
        <w:jc w:val="both"/>
        <w:rPr>
          <w:rFonts w:ascii="Arial" w:hAnsi="Arial"/>
          <w:sz w:val="20"/>
          <w:szCs w:val="20"/>
          <w:lang w:val="it-IT"/>
        </w:rPr>
      </w:pPr>
    </w:p>
    <w:p w14:paraId="00FEA428" w14:textId="77777777" w:rsidR="00F462CA" w:rsidRPr="00A01D16" w:rsidRDefault="008F1146">
      <w:p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luogo e data</w:t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  <w:t xml:space="preserve">firma autografa </w:t>
      </w:r>
      <w:r w:rsidRPr="00A01D16">
        <w:rPr>
          <w:rFonts w:ascii="Arial" w:hAnsi="Arial"/>
          <w:bCs/>
          <w:sz w:val="20"/>
          <w:szCs w:val="20"/>
          <w:lang w:val="it-IT"/>
        </w:rPr>
        <w:t>del sottoscri</w:t>
      </w:r>
      <w:r w:rsidRPr="00A01D16">
        <w:rPr>
          <w:rFonts w:ascii="Arial" w:hAnsi="Arial"/>
          <w:bCs/>
          <w:sz w:val="20"/>
          <w:szCs w:val="20"/>
          <w:lang w:val="it-IT"/>
        </w:rPr>
        <w:t>tto intestatario della pratica</w:t>
      </w:r>
      <w:r w:rsidRPr="00A01D16">
        <w:rPr>
          <w:rStyle w:val="Funotenanker"/>
          <w:rFonts w:ascii="Arial" w:hAnsi="Arial"/>
          <w:bCs/>
          <w:sz w:val="20"/>
          <w:szCs w:val="20"/>
          <w:lang w:val="it-IT"/>
        </w:rPr>
        <w:footnoteReference w:id="2"/>
      </w:r>
    </w:p>
    <w:p w14:paraId="1E535DAA" w14:textId="77777777" w:rsidR="00F462CA" w:rsidRDefault="008F1146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  <w:t>_______________________________________________</w:t>
      </w:r>
    </w:p>
    <w:p w14:paraId="7F3D0C8F" w14:textId="77777777" w:rsidR="00F462CA" w:rsidRDefault="00F462CA">
      <w:pPr>
        <w:jc w:val="both"/>
        <w:rPr>
          <w:rFonts w:ascii="Arial" w:hAnsi="Arial"/>
          <w:sz w:val="22"/>
          <w:szCs w:val="22"/>
          <w:lang w:val="it-IT"/>
        </w:rPr>
      </w:pPr>
    </w:p>
    <w:p w14:paraId="6417C6ED" w14:textId="77777777" w:rsidR="00F462CA" w:rsidRPr="00A01D16" w:rsidRDefault="008F1146">
      <w:pPr>
        <w:jc w:val="center"/>
        <w:rPr>
          <w:rFonts w:ascii="Arial" w:hAnsi="Arial"/>
          <w:b/>
          <w:bCs/>
          <w:sz w:val="20"/>
          <w:szCs w:val="20"/>
          <w:lang w:val="it-IT"/>
        </w:rPr>
      </w:pPr>
      <w:r w:rsidRPr="00A01D16">
        <w:rPr>
          <w:rFonts w:ascii="Arial" w:hAnsi="Arial"/>
          <w:b/>
          <w:bCs/>
          <w:sz w:val="20"/>
          <w:szCs w:val="20"/>
          <w:lang w:val="it-IT"/>
        </w:rPr>
        <w:t>Dichiarazioni del procuratore speciale</w:t>
      </w:r>
    </w:p>
    <w:p w14:paraId="7F377166" w14:textId="77777777" w:rsidR="00F462CA" w:rsidRPr="00A01D16" w:rsidRDefault="00F462CA">
      <w:pPr>
        <w:jc w:val="both"/>
        <w:rPr>
          <w:rFonts w:ascii="Arial" w:hAnsi="Arial"/>
          <w:sz w:val="20"/>
          <w:szCs w:val="20"/>
          <w:lang w:val="it-IT"/>
        </w:rPr>
      </w:pPr>
    </w:p>
    <w:p w14:paraId="0D064733" w14:textId="77777777" w:rsidR="00F462CA" w:rsidRPr="00A01D16" w:rsidRDefault="008F1146">
      <w:p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 xml:space="preserve">Il procuratore speciale il quale sottoscrive con firma digitale il presente documento, consapevole delle </w:t>
      </w:r>
      <w:r w:rsidRPr="00A01D16">
        <w:rPr>
          <w:rFonts w:ascii="Arial" w:hAnsi="Arial"/>
          <w:sz w:val="20"/>
          <w:szCs w:val="20"/>
          <w:lang w:val="it-IT"/>
        </w:rPr>
        <w:t>responsabilità penali di cui all’art. 76 del decreto del Presidente della Repubblica n. 445/2000 per le ipotesi di falsità in atti e dichiarazioni mendaci, dichiara:</w:t>
      </w:r>
    </w:p>
    <w:p w14:paraId="44E62DCB" w14:textId="77777777" w:rsidR="00F462CA" w:rsidRPr="00A01D16" w:rsidRDefault="00F462CA">
      <w:pPr>
        <w:jc w:val="both"/>
        <w:rPr>
          <w:rFonts w:ascii="Arial" w:hAnsi="Arial"/>
          <w:sz w:val="20"/>
          <w:szCs w:val="20"/>
          <w:lang w:val="it-IT"/>
        </w:rPr>
      </w:pPr>
    </w:p>
    <w:p w14:paraId="4D779C69" w14:textId="77777777" w:rsidR="00F462CA" w:rsidRPr="00A01D16" w:rsidRDefault="008F1146">
      <w:pPr>
        <w:numPr>
          <w:ilvl w:val="0"/>
          <w:numId w:val="4"/>
        </w:num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Style w:val="Starkbetont"/>
          <w:rFonts w:ascii="Arial;sans-serif" w:hAnsi="Arial;sans-serif"/>
          <w:b w:val="0"/>
          <w:sz w:val="20"/>
          <w:szCs w:val="20"/>
          <w:lang w:val="it-IT"/>
        </w:rPr>
        <w:t xml:space="preserve">di agire </w:t>
      </w:r>
      <w:r w:rsidRPr="00A01D16">
        <w:rPr>
          <w:rFonts w:ascii="Arial" w:hAnsi="Arial"/>
          <w:sz w:val="20"/>
          <w:szCs w:val="20"/>
          <w:lang w:val="it-IT"/>
        </w:rPr>
        <w:t xml:space="preserve">ai sensi dell’art. 46, comma 1, lett. u) e dell'art. 47 comma 3 del decreto del </w:t>
      </w:r>
      <w:r w:rsidRPr="00A01D16">
        <w:rPr>
          <w:rFonts w:ascii="Arial" w:hAnsi="Arial"/>
          <w:sz w:val="20"/>
          <w:szCs w:val="20"/>
          <w:lang w:val="it-IT"/>
        </w:rPr>
        <w:t>Presidente della Repubblica n. 445/2000 in qualità di procuratore speciale in rappresentanza del soggetto che ha apposto sopra la propria firma autografa su questo documento;</w:t>
      </w:r>
    </w:p>
    <w:p w14:paraId="00B855EB" w14:textId="77777777" w:rsidR="00F462CA" w:rsidRPr="00A01D16" w:rsidRDefault="008F1146">
      <w:pPr>
        <w:numPr>
          <w:ilvl w:val="0"/>
          <w:numId w:val="4"/>
        </w:numPr>
        <w:jc w:val="both"/>
        <w:rPr>
          <w:rFonts w:hint="eastAsia"/>
          <w:sz w:val="20"/>
          <w:szCs w:val="20"/>
          <w:lang w:val="it-IT"/>
        </w:rPr>
      </w:pPr>
      <w:r w:rsidRPr="00A01D16">
        <w:rPr>
          <w:rStyle w:val="Starkbetont"/>
          <w:rFonts w:ascii="Arial;sans-serif" w:hAnsi="Arial;sans-serif"/>
          <w:b w:val="0"/>
          <w:sz w:val="20"/>
          <w:szCs w:val="20"/>
          <w:lang w:val="it-IT"/>
        </w:rPr>
        <w:t>di trasmettere documenti e elaborati tecno-grafici per l’espletamento degli ademp</w:t>
      </w:r>
      <w:r w:rsidRPr="00A01D16">
        <w:rPr>
          <w:rStyle w:val="Starkbetont"/>
          <w:rFonts w:ascii="Arial;sans-serif" w:hAnsi="Arial;sans-serif"/>
          <w:b w:val="0"/>
          <w:sz w:val="20"/>
          <w:szCs w:val="20"/>
          <w:lang w:val="it-IT"/>
        </w:rPr>
        <w:t>imenti di cui alla pratica urbanistica sopra specificata in tutto corrispondenti a quanto stabilito con il soggetto obbligato/legittimato;</w:t>
      </w:r>
    </w:p>
    <w:p w14:paraId="3AC4CFD2" w14:textId="77777777" w:rsidR="00F462CA" w:rsidRPr="00A01D16" w:rsidRDefault="008F1146">
      <w:pPr>
        <w:numPr>
          <w:ilvl w:val="0"/>
          <w:numId w:val="4"/>
        </w:num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di conservare in originale informatico presso il proprio studio tutti i documenti e elaborati tecno-grafici trasmessi</w:t>
      </w:r>
      <w:r w:rsidRPr="00A01D16">
        <w:rPr>
          <w:rFonts w:ascii="Arial" w:hAnsi="Arial"/>
          <w:sz w:val="20"/>
          <w:szCs w:val="20"/>
          <w:lang w:val="it-IT"/>
        </w:rPr>
        <w:t xml:space="preserve"> per l'espletamento della pratica urbanistica sopra indicata, al fine di essere esibiti su richiesta;</w:t>
      </w:r>
    </w:p>
    <w:p w14:paraId="2B656EA7" w14:textId="77777777" w:rsidR="00F462CA" w:rsidRPr="00A01D16" w:rsidRDefault="008F1146">
      <w:pPr>
        <w:numPr>
          <w:ilvl w:val="0"/>
          <w:numId w:val="4"/>
        </w:num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Style w:val="Starkbetont"/>
          <w:rFonts w:ascii="Arial;sans-serif" w:hAnsi="Arial;sans-serif"/>
          <w:b w:val="0"/>
          <w:sz w:val="20"/>
          <w:szCs w:val="20"/>
          <w:lang w:val="it-IT"/>
        </w:rPr>
        <w:t>di conservare la presente procura in originale presso la sede del proprio studio/ufficio/recapito.</w:t>
      </w:r>
    </w:p>
    <w:p w14:paraId="6D52C6EB" w14:textId="77777777" w:rsidR="00F462CA" w:rsidRPr="00A01D16" w:rsidRDefault="00F462CA">
      <w:pPr>
        <w:jc w:val="both"/>
        <w:rPr>
          <w:rFonts w:ascii="Arial" w:hAnsi="Arial"/>
          <w:sz w:val="20"/>
          <w:szCs w:val="20"/>
          <w:lang w:val="it-IT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0"/>
        <w:gridCol w:w="6808"/>
      </w:tblGrid>
      <w:tr w:rsidR="00F462CA" w:rsidRPr="00A01D16" w14:paraId="678B91B4" w14:textId="77777777"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A625CD" w14:textId="77777777" w:rsidR="00F462CA" w:rsidRPr="00A01D16" w:rsidRDefault="008F1146">
            <w:pPr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A01D16">
              <w:rPr>
                <w:rFonts w:ascii="Arial" w:hAnsi="Arial"/>
                <w:sz w:val="20"/>
                <w:szCs w:val="20"/>
                <w:lang w:val="it-IT"/>
              </w:rPr>
              <w:t>Dichiarazione in merito all'iscrizione all'albo profes</w:t>
            </w:r>
            <w:r w:rsidRPr="00A01D16">
              <w:rPr>
                <w:rFonts w:ascii="Arial" w:hAnsi="Arial"/>
                <w:sz w:val="20"/>
                <w:szCs w:val="20"/>
                <w:lang w:val="it-IT"/>
              </w:rPr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04E9D6" w14:textId="77777777" w:rsidR="00F462CA" w:rsidRPr="00A01D16" w:rsidRDefault="00F462CA">
            <w:pPr>
              <w:pStyle w:val="TabellenInhalt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</w:tbl>
    <w:p w14:paraId="706193DC" w14:textId="77777777" w:rsidR="00F462CA" w:rsidRPr="00A01D16" w:rsidRDefault="00F462CA">
      <w:pPr>
        <w:jc w:val="both"/>
        <w:rPr>
          <w:rFonts w:ascii="Arial" w:hAnsi="Arial"/>
          <w:sz w:val="20"/>
          <w:szCs w:val="20"/>
          <w:lang w:val="it-IT"/>
        </w:rPr>
      </w:pPr>
    </w:p>
    <w:p w14:paraId="6A724738" w14:textId="77777777" w:rsidR="00F462CA" w:rsidRPr="00A01D16" w:rsidRDefault="008F1146">
      <w:p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luogo e data</w:t>
      </w:r>
    </w:p>
    <w:p w14:paraId="1002268C" w14:textId="6A42AF96" w:rsidR="00F462CA" w:rsidRPr="002120EA" w:rsidRDefault="008F1146">
      <w:pPr>
        <w:jc w:val="both"/>
        <w:rPr>
          <w:rFonts w:ascii="Arial" w:hAnsi="Arial"/>
          <w:sz w:val="20"/>
          <w:szCs w:val="20"/>
          <w:lang w:val="it-IT"/>
        </w:rPr>
      </w:pPr>
      <w:r w:rsidRPr="00A01D16">
        <w:rPr>
          <w:rFonts w:ascii="Arial" w:hAnsi="Arial"/>
          <w:sz w:val="20"/>
          <w:szCs w:val="20"/>
          <w:lang w:val="it-IT"/>
        </w:rPr>
        <w:t>____________</w:t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</w:r>
      <w:r w:rsidRPr="00A01D16">
        <w:rPr>
          <w:rFonts w:ascii="Arial" w:hAnsi="Arial"/>
          <w:sz w:val="20"/>
          <w:szCs w:val="20"/>
          <w:lang w:val="it-IT"/>
        </w:rPr>
        <w:tab/>
        <w:t>firma digitale del procuratore speciale</w:t>
      </w:r>
      <w:r w:rsidRPr="00A01D16">
        <w:rPr>
          <w:rStyle w:val="Funotenanker"/>
          <w:rFonts w:ascii="Arial" w:hAnsi="Arial"/>
          <w:sz w:val="20"/>
          <w:szCs w:val="20"/>
          <w:lang w:val="it-IT"/>
        </w:rPr>
        <w:footnoteReference w:id="3"/>
      </w:r>
    </w:p>
    <w:sectPr w:rsidR="00F462CA" w:rsidRPr="002120EA">
      <w:pgSz w:w="11906" w:h="16838"/>
      <w:pgMar w:top="1134" w:right="1134" w:bottom="1601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CF6D" w14:textId="77777777" w:rsidR="00000000" w:rsidRDefault="008F1146">
      <w:pPr>
        <w:rPr>
          <w:rFonts w:hint="eastAsia"/>
        </w:rPr>
      </w:pPr>
      <w:r>
        <w:separator/>
      </w:r>
    </w:p>
  </w:endnote>
  <w:endnote w:type="continuationSeparator" w:id="0">
    <w:p w14:paraId="728C6D5F" w14:textId="77777777" w:rsidR="00000000" w:rsidRDefault="008F11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2679" w14:textId="77777777" w:rsidR="00F462CA" w:rsidRDefault="008F1146">
      <w:pPr>
        <w:rPr>
          <w:rFonts w:hint="eastAsia"/>
        </w:rPr>
      </w:pPr>
      <w:r>
        <w:separator/>
      </w:r>
    </w:p>
  </w:footnote>
  <w:footnote w:type="continuationSeparator" w:id="0">
    <w:p w14:paraId="082460B7" w14:textId="77777777" w:rsidR="00F462CA" w:rsidRDefault="008F1146">
      <w:pPr>
        <w:rPr>
          <w:rFonts w:hint="eastAsia"/>
        </w:rPr>
      </w:pPr>
      <w:r>
        <w:continuationSeparator/>
      </w:r>
    </w:p>
  </w:footnote>
  <w:footnote w:id="1">
    <w:p w14:paraId="3CE409EF" w14:textId="77777777" w:rsidR="00F462CA" w:rsidRPr="00A01D16" w:rsidRDefault="008F1146">
      <w:pPr>
        <w:pStyle w:val="Funotentext"/>
        <w:rPr>
          <w:rFonts w:hint="eastAsia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Da compilare, nel caso in cui è giá stato attribuito un indirizzo e un numero civico</w:t>
      </w:r>
    </w:p>
  </w:footnote>
  <w:footnote w:id="2">
    <w:p w14:paraId="135DDDAF" w14:textId="77777777" w:rsidR="00F462CA" w:rsidRPr="00A01D16" w:rsidRDefault="008F1146">
      <w:pPr>
        <w:pStyle w:val="Funotentext"/>
        <w:rPr>
          <w:rFonts w:hint="eastAsia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 xml:space="preserve">Sul documento in forma cartacea va apposta la </w:t>
      </w:r>
      <w:r>
        <w:rPr>
          <w:rFonts w:ascii="Arial" w:hAnsi="Arial"/>
          <w:sz w:val="16"/>
          <w:szCs w:val="16"/>
          <w:lang w:val="it-IT"/>
        </w:rPr>
        <w:t>sottoscrizione autografa e va allegata una copia per immagine di un documento di identità di colui/colei che conferisce la procura.</w:t>
      </w:r>
    </w:p>
  </w:footnote>
  <w:footnote w:id="3">
    <w:p w14:paraId="130E3D79" w14:textId="77777777" w:rsidR="00F462CA" w:rsidRPr="00A01D16" w:rsidRDefault="008F1146">
      <w:pPr>
        <w:pStyle w:val="Funotentext"/>
        <w:jc w:val="both"/>
        <w:rPr>
          <w:rFonts w:hint="eastAsia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 xml:space="preserve">Il presente documento, una volta apposta la firma autografa da parte di colui/colei che conferisce la procura, dev'essere </w:t>
      </w:r>
      <w:r>
        <w:rPr>
          <w:rFonts w:ascii="Arial" w:hAnsi="Arial"/>
          <w:sz w:val="16"/>
          <w:szCs w:val="16"/>
          <w:lang w:val="it-IT"/>
        </w:rPr>
        <w:t>scansionato assieme alla copia per immagine del documento di identità di chi conferisce la procura, sottoscritto dal procuratore con firma digitale e trasmesso all'indirizzo PEC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C9E"/>
    <w:multiLevelType w:val="multilevel"/>
    <w:tmpl w:val="0B4009E6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3658E8"/>
    <w:multiLevelType w:val="multilevel"/>
    <w:tmpl w:val="F6E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A3B4C73"/>
    <w:multiLevelType w:val="multilevel"/>
    <w:tmpl w:val="352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CC4662A"/>
    <w:multiLevelType w:val="multilevel"/>
    <w:tmpl w:val="643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5446297">
    <w:abstractNumId w:val="0"/>
  </w:num>
  <w:num w:numId="2" w16cid:durableId="595554531">
    <w:abstractNumId w:val="2"/>
  </w:num>
  <w:num w:numId="3" w16cid:durableId="2086367695">
    <w:abstractNumId w:val="3"/>
  </w:num>
  <w:num w:numId="4" w16cid:durableId="211139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CA"/>
    <w:rsid w:val="002120EA"/>
    <w:rsid w:val="00856ED0"/>
    <w:rsid w:val="008F1146"/>
    <w:rsid w:val="00A01D16"/>
    <w:rsid w:val="00F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5EE"/>
  <w15:docId w15:val="{9ABF2C48-52DB-4C15-884B-92BF9DE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47096"/>
    <w:rPr>
      <w:rFonts w:ascii="Segoe UI" w:hAnsi="Segoe U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525F0"/>
    <w:rPr>
      <w:szCs w:val="21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Internetlink">
    <w:name w:val="Internetlink"/>
    <w:rPr>
      <w:color w:val="000080"/>
      <w:u w:val="single"/>
      <w:lang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1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amt.ufficiotecnico.algund.lagund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5A8-0926-40D1-BE2C-11CA92A8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Fiechter</dc:creator>
  <dc:description/>
  <cp:lastModifiedBy>Egon Raffeiner</cp:lastModifiedBy>
  <cp:revision>4</cp:revision>
  <cp:lastPrinted>2018-10-02T08:21:00Z</cp:lastPrinted>
  <dcterms:created xsi:type="dcterms:W3CDTF">2022-06-23T10:27:00Z</dcterms:created>
  <dcterms:modified xsi:type="dcterms:W3CDTF">2022-06-23T10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